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672A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6.3pt;height:116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672AA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 wp14:anchorId="77636585" wp14:editId="3B3A9661">
                        <wp:extent cx="1790671" cy="1310185"/>
                        <wp:effectExtent l="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5384" cy="1313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105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878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D26C7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80043D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1715F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D105F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8785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D26C7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672AA"/>
    <w:rsid w:val="001715F2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654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043D"/>
    <w:rsid w:val="008018DD"/>
    <w:rsid w:val="00802038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E8C0508C-0E8F-47D6-BF29-15194C12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5041-8046-4D20-B0FF-365D570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9</cp:revision>
  <cp:lastPrinted>2019-09-05T07:30:00Z</cp:lastPrinted>
  <dcterms:created xsi:type="dcterms:W3CDTF">2019-09-05T08:12:00Z</dcterms:created>
  <dcterms:modified xsi:type="dcterms:W3CDTF">2020-01-30T08:48:00Z</dcterms:modified>
</cp:coreProperties>
</file>